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DA29" w14:textId="5AF629B2" w:rsidR="00AF081D" w:rsidRPr="000B2E32" w:rsidRDefault="00AF081D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0B2E32">
        <w:rPr>
          <w:rFonts w:ascii="Arial" w:hAnsi="Arial" w:cs="Arial"/>
          <w:color w:val="2E74B5" w:themeColor="accent1" w:themeShade="BF"/>
          <w:sz w:val="24"/>
          <w:szCs w:val="24"/>
        </w:rPr>
        <w:t>La demande de formation syndicale doit parvenir impérativement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32"/>
          <w:szCs w:val="32"/>
          <w:u w:val="single"/>
        </w:rPr>
        <w:t>a</w:t>
      </w:r>
      <w:r w:rsidRPr="000B2E32">
        <w:rPr>
          <w:rFonts w:ascii="Arial" w:hAnsi="Arial" w:cs="Arial"/>
          <w:b/>
          <w:bCs/>
          <w:color w:val="2E74B5" w:themeColor="accent1" w:themeShade="BF"/>
          <w:sz w:val="32"/>
          <w:szCs w:val="32"/>
          <w:u w:val="single"/>
        </w:rPr>
        <w:t xml:space="preserve">vant le 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32"/>
          <w:szCs w:val="32"/>
          <w:u w:val="single"/>
        </w:rPr>
        <w:t>23 octobre</w:t>
      </w:r>
      <w:r w:rsidR="0033674B" w:rsidRPr="000B2E32">
        <w:rPr>
          <w:rFonts w:ascii="Arial" w:hAnsi="Arial" w:cs="Arial"/>
          <w:b/>
          <w:bCs/>
          <w:color w:val="2E74B5" w:themeColor="accent1" w:themeShade="BF"/>
          <w:sz w:val="32"/>
          <w:szCs w:val="32"/>
          <w:u w:val="single"/>
        </w:rPr>
        <w:t xml:space="preserve"> 2022</w:t>
      </w:r>
      <w:r w:rsidRPr="000B2E32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 xml:space="preserve"> </w:t>
      </w:r>
      <w:r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à votre IEN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(1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  <w:vertAlign w:val="superscript"/>
        </w:rPr>
        <w:t>er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degré)</w:t>
      </w:r>
      <w:r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ou 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à </w:t>
      </w:r>
      <w:r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votre chef d’établissement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(2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  <w:vertAlign w:val="superscript"/>
        </w:rPr>
        <w:t>nd</w:t>
      </w:r>
      <w:r w:rsidR="000B2E32"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degré)</w:t>
      </w:r>
      <w:r w:rsidRPr="000B2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.</w:t>
      </w:r>
    </w:p>
    <w:p w14:paraId="74CA51D9" w14:textId="4533056B" w:rsidR="00AF081D" w:rsidRPr="00506551" w:rsidRDefault="00AF081D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06551">
        <w:rPr>
          <w:rFonts w:ascii="Arial" w:hAnsi="Arial" w:cs="Arial"/>
          <w:color w:val="2E74B5" w:themeColor="accent1" w:themeShade="BF"/>
          <w:sz w:val="24"/>
          <w:szCs w:val="24"/>
        </w:rPr>
        <w:t xml:space="preserve">Vous avez droit à 12 jours de formation syndicale dans votre année civile. </w:t>
      </w:r>
      <w:r w:rsidR="00506551" w:rsidRPr="00506551">
        <w:rPr>
          <w:rFonts w:ascii="Arial" w:hAnsi="Arial" w:cs="Arial"/>
          <w:color w:val="2E74B5" w:themeColor="accent1" w:themeShade="BF"/>
          <w:sz w:val="24"/>
          <w:szCs w:val="24"/>
        </w:rPr>
        <w:t xml:space="preserve">Le SE-UNSA Créteil vous remercie de lui faire confiance </w:t>
      </w:r>
      <w:r w:rsidRPr="00506551">
        <w:rPr>
          <w:rFonts w:ascii="Arial" w:hAnsi="Arial" w:cs="Arial"/>
          <w:color w:val="2E74B5" w:themeColor="accent1" w:themeShade="BF"/>
          <w:sz w:val="24"/>
          <w:szCs w:val="24"/>
        </w:rPr>
        <w:t>en venant à notre formation pour vous informer et défendre vos acquis sociaux.</w:t>
      </w:r>
    </w:p>
    <w:p w14:paraId="10B2F4E3" w14:textId="77777777" w:rsidR="00AF081D" w:rsidRPr="000B2E32" w:rsidRDefault="00AF081D" w:rsidP="000B2E32">
      <w:pPr>
        <w:autoSpaceDE w:val="0"/>
        <w:autoSpaceDN w:val="0"/>
        <w:adjustRightInd w:val="0"/>
        <w:spacing w:after="0" w:line="240" w:lineRule="auto"/>
        <w:ind w:left="-284" w:right="426"/>
        <w:rPr>
          <w:rFonts w:ascii="Arial" w:hAnsi="Arial" w:cs="Arial"/>
          <w:b/>
          <w:bCs/>
          <w:color w:val="89857F"/>
          <w:sz w:val="24"/>
          <w:szCs w:val="24"/>
        </w:rPr>
      </w:pPr>
    </w:p>
    <w:p w14:paraId="3C69501A" w14:textId="77777777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center"/>
        <w:rPr>
          <w:rFonts w:ascii="Arial" w:hAnsi="Arial" w:cs="Arial"/>
          <w:b/>
          <w:bCs/>
          <w:sz w:val="24"/>
          <w:szCs w:val="24"/>
        </w:rPr>
      </w:pPr>
      <w:r w:rsidRPr="000B2E32">
        <w:rPr>
          <w:rFonts w:ascii="Arial" w:hAnsi="Arial" w:cs="Arial"/>
          <w:b/>
          <w:bCs/>
          <w:sz w:val="24"/>
          <w:szCs w:val="24"/>
        </w:rPr>
        <w:t>MODÈLE DE DEMANDE DE CONGÉ POUR FORMATION SYNDICALE</w:t>
      </w:r>
    </w:p>
    <w:p w14:paraId="4BC84F5F" w14:textId="05B1141E" w:rsidR="007F35A2" w:rsidRPr="000B2E32" w:rsidRDefault="007F35A2" w:rsidP="000B2E32">
      <w:pPr>
        <w:autoSpaceDE w:val="0"/>
        <w:autoSpaceDN w:val="0"/>
        <w:adjustRightInd w:val="0"/>
        <w:spacing w:after="0" w:line="360" w:lineRule="auto"/>
        <w:ind w:left="-284" w:right="426"/>
        <w:rPr>
          <w:rFonts w:ascii="Arial" w:hAnsi="Arial" w:cs="Arial"/>
          <w:i/>
          <w:iCs/>
          <w:sz w:val="20"/>
          <w:szCs w:val="20"/>
        </w:rPr>
      </w:pPr>
    </w:p>
    <w:p w14:paraId="5E99CF45" w14:textId="5AE52329" w:rsidR="007F35A2" w:rsidRPr="000B2E32" w:rsidRDefault="007F35A2" w:rsidP="000B2E32">
      <w:pPr>
        <w:autoSpaceDE w:val="0"/>
        <w:autoSpaceDN w:val="0"/>
        <w:adjustRightInd w:val="0"/>
        <w:spacing w:after="0" w:line="360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Nom :</w:t>
      </w:r>
      <w:r w:rsidR="000B2E32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4DB16926" w14:textId="6773A746" w:rsidR="007F35A2" w:rsidRPr="000B2E32" w:rsidRDefault="007F35A2" w:rsidP="000B2E32">
      <w:pPr>
        <w:autoSpaceDE w:val="0"/>
        <w:autoSpaceDN w:val="0"/>
        <w:adjustRightInd w:val="0"/>
        <w:spacing w:after="0" w:line="360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Prénom :</w:t>
      </w:r>
      <w:r w:rsidR="000B2E32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2A1BC3E7" w14:textId="7F42D1AD" w:rsidR="007F35A2" w:rsidRPr="000B2E32" w:rsidRDefault="007F35A2" w:rsidP="000B2E32">
      <w:pPr>
        <w:autoSpaceDE w:val="0"/>
        <w:autoSpaceDN w:val="0"/>
        <w:adjustRightInd w:val="0"/>
        <w:spacing w:after="0" w:line="360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Grade et</w:t>
      </w:r>
      <w:r w:rsidR="000B2E32" w:rsidRPr="000B2E32">
        <w:rPr>
          <w:rFonts w:ascii="Arial" w:hAnsi="Arial" w:cs="Arial"/>
          <w:sz w:val="24"/>
          <w:szCs w:val="24"/>
        </w:rPr>
        <w:t xml:space="preserve"> fonction</w:t>
      </w:r>
      <w:r w:rsidR="00506551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0B2E32" w:rsidRPr="000B2E32">
        <w:rPr>
          <w:rFonts w:ascii="Arial" w:hAnsi="Arial" w:cs="Arial"/>
          <w:sz w:val="24"/>
          <w:szCs w:val="24"/>
        </w:rPr>
        <w:t xml:space="preserve"> : …………………………………………………………………………</w:t>
      </w:r>
    </w:p>
    <w:p w14:paraId="06373A61" w14:textId="35472237" w:rsidR="007F35A2" w:rsidRPr="000B2E32" w:rsidRDefault="007F35A2" w:rsidP="000B2E32">
      <w:pPr>
        <w:autoSpaceDE w:val="0"/>
        <w:autoSpaceDN w:val="0"/>
        <w:adjustRightInd w:val="0"/>
        <w:spacing w:after="0" w:line="360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Établissement ou service</w:t>
      </w:r>
      <w:r w:rsidR="00506551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="000B2E32" w:rsidRPr="000B2E32">
        <w:rPr>
          <w:rFonts w:ascii="Arial" w:hAnsi="Arial" w:cs="Arial"/>
          <w:sz w:val="24"/>
          <w:szCs w:val="24"/>
        </w:rPr>
        <w:t> : ………………………………………………………………….</w:t>
      </w:r>
    </w:p>
    <w:p w14:paraId="72B4D145" w14:textId="77777777" w:rsidR="001235F6" w:rsidRPr="000B2E32" w:rsidRDefault="001235F6" w:rsidP="000B2E32">
      <w:pPr>
        <w:autoSpaceDE w:val="0"/>
        <w:autoSpaceDN w:val="0"/>
        <w:adjustRightInd w:val="0"/>
        <w:spacing w:after="0" w:line="276" w:lineRule="auto"/>
        <w:ind w:left="-284" w:right="426"/>
        <w:rPr>
          <w:rFonts w:ascii="Arial" w:hAnsi="Arial" w:cs="Arial"/>
          <w:sz w:val="24"/>
          <w:szCs w:val="24"/>
        </w:rPr>
      </w:pPr>
    </w:p>
    <w:p w14:paraId="0FC75D54" w14:textId="77777777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À Monsieur le Directeur d’Académie</w:t>
      </w:r>
    </w:p>
    <w:p w14:paraId="6E541AEE" w14:textId="48C17FB1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S/C de Monsieur l’inspecteur de l’Éducation Nationale</w:t>
      </w:r>
    </w:p>
    <w:p w14:paraId="2B9A1E3D" w14:textId="74BD86DD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À Monsieur le Recteur</w:t>
      </w:r>
    </w:p>
    <w:p w14:paraId="5286D4B7" w14:textId="52899E71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right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 xml:space="preserve">S/C de Monsieur </w:t>
      </w:r>
      <w:r w:rsidR="000B2E32" w:rsidRPr="000B2E32">
        <w:rPr>
          <w:rFonts w:ascii="Arial" w:hAnsi="Arial" w:cs="Arial"/>
          <w:sz w:val="24"/>
          <w:szCs w:val="24"/>
        </w:rPr>
        <w:t>[IEN/</w:t>
      </w:r>
      <w:r w:rsidRPr="000B2E32">
        <w:rPr>
          <w:rFonts w:ascii="Arial" w:hAnsi="Arial" w:cs="Arial"/>
          <w:sz w:val="24"/>
          <w:szCs w:val="24"/>
        </w:rPr>
        <w:t>chef d’établissement</w:t>
      </w:r>
      <w:r w:rsidR="000B2E32" w:rsidRPr="000B2E32">
        <w:rPr>
          <w:rFonts w:ascii="Arial" w:hAnsi="Arial" w:cs="Arial"/>
          <w:sz w:val="24"/>
          <w:szCs w:val="24"/>
        </w:rPr>
        <w:t>]</w:t>
      </w:r>
    </w:p>
    <w:p w14:paraId="476A09A5" w14:textId="77777777" w:rsidR="000B2E32" w:rsidRPr="000B2E32" w:rsidRDefault="000B2E32" w:rsidP="000B2E32">
      <w:pPr>
        <w:autoSpaceDE w:val="0"/>
        <w:autoSpaceDN w:val="0"/>
        <w:adjustRightInd w:val="0"/>
        <w:spacing w:after="0" w:line="276" w:lineRule="auto"/>
        <w:ind w:left="-284" w:right="426"/>
        <w:rPr>
          <w:rFonts w:ascii="Arial" w:hAnsi="Arial" w:cs="Arial"/>
          <w:sz w:val="24"/>
          <w:szCs w:val="24"/>
        </w:rPr>
      </w:pPr>
    </w:p>
    <w:p w14:paraId="199B400F" w14:textId="7705023C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 w:firstLine="284"/>
        <w:jc w:val="both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Conformément aux dispositions prévues à l’article 34 (7°) de la loi 84-16 du 11 janvier 1984,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modifié par la loi n° 91-715 du 26 juillet 1991, définissant l’attribution des congés pour formation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 xml:space="preserve">syndicale, j’ai l’honneur de solliciter un congé le </w:t>
      </w:r>
      <w:r w:rsidR="00AD211A">
        <w:rPr>
          <w:rFonts w:ascii="Arial" w:hAnsi="Arial" w:cs="Arial"/>
          <w:sz w:val="24"/>
          <w:szCs w:val="24"/>
        </w:rPr>
        <w:t>23 novembre 2022</w:t>
      </w:r>
      <w:r w:rsidRPr="000B2E32">
        <w:rPr>
          <w:rFonts w:ascii="Arial" w:hAnsi="Arial" w:cs="Arial"/>
          <w:sz w:val="24"/>
          <w:szCs w:val="24"/>
        </w:rPr>
        <w:t xml:space="preserve"> pour participer à un stage de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formation syndicale.</w:t>
      </w:r>
    </w:p>
    <w:p w14:paraId="0D38A347" w14:textId="77777777" w:rsidR="000B2E32" w:rsidRPr="000B2E32" w:rsidRDefault="000B2E32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</w:p>
    <w:p w14:paraId="201FC63D" w14:textId="74254739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 w:firstLine="284"/>
        <w:jc w:val="both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 xml:space="preserve">Ce stage se déroulera à </w:t>
      </w:r>
      <w:r w:rsidR="00AD211A">
        <w:rPr>
          <w:rFonts w:ascii="Arial" w:hAnsi="Arial" w:cs="Arial"/>
          <w:sz w:val="24"/>
          <w:szCs w:val="24"/>
        </w:rPr>
        <w:t>Créteil</w:t>
      </w:r>
      <w:r w:rsidRPr="000B2E32">
        <w:rPr>
          <w:rFonts w:ascii="Arial" w:hAnsi="Arial" w:cs="Arial"/>
          <w:sz w:val="24"/>
          <w:szCs w:val="24"/>
        </w:rPr>
        <w:t>. Il est organisé par le Centre d’Histoire Sociale, de Recherches, de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Formation et de Documentation de la F.E.N devenue UNSA Education (dont le CHSRFD est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l’organisme habilité). Centre figurant sur la liste arrêtée par le Ministre de la Fonction Publique,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 xml:space="preserve">ainsi qu’il est prévu </w:t>
      </w:r>
      <w:r w:rsidR="000B2E32" w:rsidRPr="000B2E32">
        <w:rPr>
          <w:rFonts w:ascii="Arial" w:hAnsi="Arial" w:cs="Arial"/>
          <w:sz w:val="24"/>
          <w:szCs w:val="24"/>
        </w:rPr>
        <w:t>aux articles 1ers</w:t>
      </w:r>
      <w:r w:rsidRPr="000B2E32">
        <w:rPr>
          <w:rFonts w:ascii="Arial" w:hAnsi="Arial" w:cs="Arial"/>
          <w:sz w:val="24"/>
          <w:szCs w:val="24"/>
        </w:rPr>
        <w:t>, du décret 84-474 du 15 juin 1984, de l’arrêté du Ministre de la</w:t>
      </w:r>
      <w:r w:rsidR="000B2E32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Fonction Publique du 2 février 1995 et de l’arrêté du Ministre de la Fonction Publique de la</w:t>
      </w:r>
      <w:r w:rsidR="00B369F3" w:rsidRPr="000B2E32">
        <w:rPr>
          <w:rFonts w:ascii="Arial" w:hAnsi="Arial" w:cs="Arial"/>
          <w:sz w:val="24"/>
          <w:szCs w:val="24"/>
        </w:rPr>
        <w:t xml:space="preserve"> </w:t>
      </w:r>
      <w:r w:rsidRPr="000B2E32">
        <w:rPr>
          <w:rFonts w:ascii="Arial" w:hAnsi="Arial" w:cs="Arial"/>
          <w:sz w:val="24"/>
          <w:szCs w:val="24"/>
        </w:rPr>
        <w:t>réforme de l’État et de la décentralisation du 11 décembre 1995.</w:t>
      </w:r>
    </w:p>
    <w:p w14:paraId="7E04D36B" w14:textId="77777777" w:rsidR="00AF081D" w:rsidRPr="000B2E32" w:rsidRDefault="00AF081D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</w:p>
    <w:p w14:paraId="1A2FB818" w14:textId="35C32157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A.</w:t>
      </w:r>
      <w:r w:rsidR="000B2E32" w:rsidRPr="000B2E32">
        <w:rPr>
          <w:rFonts w:ascii="Arial" w:hAnsi="Arial" w:cs="Arial"/>
          <w:sz w:val="24"/>
          <w:szCs w:val="24"/>
        </w:rPr>
        <w:t>........................................................,</w:t>
      </w:r>
      <w:r w:rsidRPr="000B2E32">
        <w:rPr>
          <w:rFonts w:ascii="Arial" w:hAnsi="Arial" w:cs="Arial"/>
          <w:sz w:val="24"/>
          <w:szCs w:val="24"/>
        </w:rPr>
        <w:t xml:space="preserve"> le ....................................................................</w:t>
      </w:r>
    </w:p>
    <w:p w14:paraId="0970A91F" w14:textId="77777777" w:rsidR="001235F6" w:rsidRPr="000B2E32" w:rsidRDefault="001235F6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</w:p>
    <w:p w14:paraId="33B62CE3" w14:textId="4214BA4A" w:rsidR="007F35A2" w:rsidRPr="000B2E32" w:rsidRDefault="007F35A2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  <w:r w:rsidRPr="000B2E32">
        <w:rPr>
          <w:rFonts w:ascii="Arial" w:hAnsi="Arial" w:cs="Arial"/>
          <w:sz w:val="24"/>
          <w:szCs w:val="24"/>
        </w:rPr>
        <w:t>Signature :</w:t>
      </w:r>
    </w:p>
    <w:p w14:paraId="303B9348" w14:textId="32F6ABAA" w:rsidR="001235F6" w:rsidRDefault="001235F6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</w:p>
    <w:p w14:paraId="0DC7DC96" w14:textId="77777777" w:rsidR="00506551" w:rsidRPr="000B2E32" w:rsidRDefault="00506551" w:rsidP="000B2E32">
      <w:pPr>
        <w:autoSpaceDE w:val="0"/>
        <w:autoSpaceDN w:val="0"/>
        <w:adjustRightInd w:val="0"/>
        <w:spacing w:after="0" w:line="276" w:lineRule="auto"/>
        <w:ind w:left="-284" w:right="426"/>
        <w:jc w:val="both"/>
        <w:rPr>
          <w:rFonts w:ascii="Arial" w:hAnsi="Arial" w:cs="Arial"/>
          <w:sz w:val="24"/>
          <w:szCs w:val="24"/>
        </w:rPr>
      </w:pPr>
    </w:p>
    <w:p w14:paraId="72244678" w14:textId="3037775D" w:rsidR="00506551" w:rsidRPr="00506551" w:rsidRDefault="00506551" w:rsidP="00506551">
      <w:pPr>
        <w:ind w:left="-284" w:right="426"/>
        <w:jc w:val="both"/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</w:pPr>
      <w:r w:rsidRPr="00506551">
        <w:rPr>
          <w:rFonts w:ascii="Arial" w:hAnsi="Arial" w:cs="Arial"/>
          <w:color w:val="2E74B5" w:themeColor="accent1" w:themeShade="BF"/>
          <w:sz w:val="24"/>
          <w:szCs w:val="24"/>
        </w:rPr>
        <w:t>Il ne reste plus qu’à vous inscrire</w:t>
      </w:r>
      <w:r w:rsidR="007F35A2" w:rsidRPr="00506551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506551">
        <w:rPr>
          <w:rFonts w:ascii="Arial" w:hAnsi="Arial" w:cs="Arial"/>
          <w:color w:val="2E74B5" w:themeColor="accent1" w:themeShade="BF"/>
          <w:sz w:val="24"/>
          <w:szCs w:val="24"/>
        </w:rPr>
        <w:t xml:space="preserve">auprès du SE-UNSA Créteil, </w:t>
      </w:r>
      <w:r w:rsidR="007F35A2" w:rsidRPr="00506551">
        <w:rPr>
          <w:rFonts w:ascii="Arial" w:hAnsi="Arial" w:cs="Arial"/>
          <w:color w:val="2E74B5" w:themeColor="accent1" w:themeShade="BF"/>
          <w:sz w:val="24"/>
          <w:szCs w:val="24"/>
        </w:rPr>
        <w:t xml:space="preserve">en ligne en remplissant le formulaire </w:t>
      </w:r>
      <w:r w:rsidR="000B2E32" w:rsidRPr="00506551">
        <w:rPr>
          <w:rFonts w:ascii="Arial" w:hAnsi="Arial" w:cs="Arial"/>
          <w:color w:val="2E74B5" w:themeColor="accent1" w:themeShade="BF"/>
          <w:sz w:val="24"/>
          <w:szCs w:val="24"/>
        </w:rPr>
        <w:t>en cliquant sur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hyperlink r:id="rId7" w:history="1">
        <w:r w:rsidRPr="00506551">
          <w:rPr>
            <w:rStyle w:val="Lienhypertexte"/>
            <w:rFonts w:ascii="Arial" w:hAnsi="Arial" w:cs="Arial"/>
            <w:b/>
            <w:bCs/>
            <w:color w:val="034990" w:themeColor="hyperlink" w:themeShade="BF"/>
            <w:sz w:val="28"/>
            <w:szCs w:val="28"/>
          </w:rPr>
          <w:t>https://forms.gle/9YSaA5d555iUFeeh6</w:t>
        </w:r>
      </w:hyperlink>
    </w:p>
    <w:sectPr w:rsidR="00506551" w:rsidRPr="00506551" w:rsidSect="0050655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D191" w14:textId="77777777" w:rsidR="00722B8B" w:rsidRDefault="00722B8B" w:rsidP="00506551">
      <w:pPr>
        <w:spacing w:after="0" w:line="240" w:lineRule="auto"/>
      </w:pPr>
      <w:r>
        <w:separator/>
      </w:r>
    </w:p>
  </w:endnote>
  <w:endnote w:type="continuationSeparator" w:id="0">
    <w:p w14:paraId="689DE074" w14:textId="77777777" w:rsidR="00722B8B" w:rsidRDefault="00722B8B" w:rsidP="0050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174A" w14:textId="77777777" w:rsidR="00722B8B" w:rsidRDefault="00722B8B" w:rsidP="00506551">
      <w:pPr>
        <w:spacing w:after="0" w:line="240" w:lineRule="auto"/>
      </w:pPr>
      <w:r>
        <w:separator/>
      </w:r>
    </w:p>
  </w:footnote>
  <w:footnote w:type="continuationSeparator" w:id="0">
    <w:p w14:paraId="43D23AC4" w14:textId="77777777" w:rsidR="00722B8B" w:rsidRDefault="00722B8B" w:rsidP="00506551">
      <w:pPr>
        <w:spacing w:after="0" w:line="240" w:lineRule="auto"/>
      </w:pPr>
      <w:r>
        <w:continuationSeparator/>
      </w:r>
    </w:p>
  </w:footnote>
  <w:footnote w:id="1">
    <w:p w14:paraId="4172D1E2" w14:textId="373E7529" w:rsidR="00506551" w:rsidRDefault="005065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2E32">
        <w:rPr>
          <w:rFonts w:ascii="Arial" w:hAnsi="Arial" w:cs="Arial"/>
          <w:sz w:val="24"/>
          <w:szCs w:val="24"/>
        </w:rPr>
        <w:t>Préciser le grade et la fonction occupée.</w:t>
      </w:r>
    </w:p>
  </w:footnote>
  <w:footnote w:id="2">
    <w:p w14:paraId="04F87100" w14:textId="28FB60F6" w:rsidR="00506551" w:rsidRDefault="005065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2E32">
        <w:rPr>
          <w:rFonts w:ascii="Arial" w:hAnsi="Arial" w:cs="Arial"/>
          <w:sz w:val="24"/>
          <w:szCs w:val="24"/>
        </w:rPr>
        <w:t>Adresse précise de l’établissement et/ou du serv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A2"/>
    <w:rsid w:val="00034E44"/>
    <w:rsid w:val="000B2E32"/>
    <w:rsid w:val="000E3849"/>
    <w:rsid w:val="001235F6"/>
    <w:rsid w:val="0033674B"/>
    <w:rsid w:val="003A4EA4"/>
    <w:rsid w:val="00472C0C"/>
    <w:rsid w:val="00506551"/>
    <w:rsid w:val="005F332B"/>
    <w:rsid w:val="00664748"/>
    <w:rsid w:val="0068574B"/>
    <w:rsid w:val="00722B8B"/>
    <w:rsid w:val="007F35A2"/>
    <w:rsid w:val="00AA7B31"/>
    <w:rsid w:val="00AD211A"/>
    <w:rsid w:val="00AF081D"/>
    <w:rsid w:val="00B369F3"/>
    <w:rsid w:val="00BD2233"/>
    <w:rsid w:val="00C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A5D3"/>
  <w15:docId w15:val="{8C351654-79D9-4658-ACC3-92677A41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35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34E4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B3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B3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5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6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9YSaA5d555iUFeeh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E9C6-517D-4684-B62E-CABC146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UNSA 93</dc:creator>
  <cp:lastModifiedBy>Marion COMPAIN</cp:lastModifiedBy>
  <cp:revision>3</cp:revision>
  <cp:lastPrinted>2018-12-03T15:15:00Z</cp:lastPrinted>
  <dcterms:created xsi:type="dcterms:W3CDTF">2022-09-29T20:56:00Z</dcterms:created>
  <dcterms:modified xsi:type="dcterms:W3CDTF">2022-10-12T16:29:00Z</dcterms:modified>
</cp:coreProperties>
</file>